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4250" w14:textId="77777777" w:rsidR="0092120E" w:rsidRPr="003A7690" w:rsidRDefault="0092120E" w:rsidP="0092120E">
      <w:pPr>
        <w:spacing w:after="0" w:line="240" w:lineRule="auto"/>
        <w:jc w:val="center"/>
        <w:rPr>
          <w:b/>
        </w:rPr>
      </w:pPr>
      <w:r>
        <w:rPr>
          <w:b/>
        </w:rPr>
        <w:t xml:space="preserve">Program Stypendialny Młodego </w:t>
      </w:r>
      <w:r w:rsidRPr="003A7690">
        <w:rPr>
          <w:b/>
        </w:rPr>
        <w:t xml:space="preserve">Nauczyciela </w:t>
      </w:r>
    </w:p>
    <w:p w14:paraId="3A0ECF1B" w14:textId="77777777" w:rsidR="0092120E" w:rsidRDefault="0092120E" w:rsidP="0092120E">
      <w:pPr>
        <w:spacing w:after="0" w:line="240" w:lineRule="auto"/>
        <w:jc w:val="center"/>
        <w:rPr>
          <w:b/>
        </w:rPr>
      </w:pPr>
      <w:r w:rsidRPr="00087B49">
        <w:rPr>
          <w:b/>
        </w:rPr>
        <w:t>FUNDACJI WOLNOŚĆ I DEMOKRACJA</w:t>
      </w:r>
    </w:p>
    <w:p w14:paraId="652C02B1" w14:textId="77777777" w:rsidR="00FB0A69" w:rsidRPr="00087B49" w:rsidRDefault="00FB0A69" w:rsidP="0092120E">
      <w:pPr>
        <w:spacing w:after="0" w:line="240" w:lineRule="auto"/>
        <w:jc w:val="center"/>
        <w:rPr>
          <w:b/>
        </w:rPr>
      </w:pPr>
    </w:p>
    <w:p w14:paraId="64702FDE" w14:textId="46A0F503" w:rsidR="0092120E" w:rsidRDefault="0092120E" w:rsidP="0092120E">
      <w:pPr>
        <w:jc w:val="center"/>
      </w:pPr>
      <w:r>
        <w:t>określający zasady, warunki i tryb przyznawania stypendiów adresowanych do młodych nauczycieli polskiego pochodzenia z</w:t>
      </w:r>
      <w:r w:rsidR="009F2D28">
        <w:t xml:space="preserve"> Białorusi, Litwy, Łotwy i Ukrainy </w:t>
      </w:r>
      <w:r>
        <w:t xml:space="preserve">uczących przedmiotów ojczystych w szkołach z polskim językiem nauczania, szkołach z funkcjonującymi klasami polskimi, w szkołach sobotnio-niedzielnych oraz punktach nauczania języka polskiego i przedmiotów ojczystych działających przy stowarzyszeniach </w:t>
      </w:r>
      <w:r>
        <w:br/>
        <w:t>i parafiach, ze środków otrzymanych z Kancelarii Prezesa Rady Ministrów w ramach zadania publicznego dotyczącego pomocy Polonii i Polakom za granicą.</w:t>
      </w:r>
    </w:p>
    <w:p w14:paraId="3EE9433F" w14:textId="77777777" w:rsidR="0092120E" w:rsidRPr="0036537A" w:rsidRDefault="0092120E" w:rsidP="0092120E">
      <w:pPr>
        <w:jc w:val="center"/>
        <w:rPr>
          <w:b/>
        </w:rPr>
      </w:pPr>
      <w:r w:rsidRPr="0036537A">
        <w:rPr>
          <w:b/>
        </w:rPr>
        <w:t>Definicje</w:t>
      </w:r>
    </w:p>
    <w:p w14:paraId="15C59B6F" w14:textId="77777777" w:rsidR="0092120E" w:rsidRDefault="0092120E" w:rsidP="0092120E">
      <w:pPr>
        <w:jc w:val="center"/>
      </w:pPr>
      <w:r w:rsidRPr="0036537A">
        <w:rPr>
          <w:b/>
        </w:rPr>
        <w:t>Określenia użyte w niniejszym Regulaminie oznaczają</w:t>
      </w:r>
      <w:r>
        <w:t xml:space="preserve">: </w:t>
      </w:r>
    </w:p>
    <w:p w14:paraId="58E8B91B" w14:textId="77777777" w:rsidR="0092120E" w:rsidRPr="000F2A00" w:rsidRDefault="0092120E" w:rsidP="0092120E">
      <w:pPr>
        <w:rPr>
          <w:bCs/>
          <w:color w:val="000000"/>
        </w:rPr>
      </w:pPr>
      <w:r>
        <w:t xml:space="preserve">1. Program Stypendialny − Program Stypendialny Młodego Nauczyciela organizowany przez Fundację Wolność i Demokracja w celu wspierania rozwoju polskojęzycznego szkolnictwa stacjonarnego i społecznego na </w:t>
      </w:r>
      <w:r w:rsidR="009F2D28">
        <w:t>Wschodzie</w:t>
      </w:r>
      <w:r>
        <w:t>, realizowany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 xml:space="preserve">Program </w:t>
      </w:r>
      <w:r w:rsidR="00853DB4">
        <w:t xml:space="preserve">wspierania nauczycieli polskich </w:t>
      </w:r>
      <w:r>
        <w:t>na Wschodzie</w:t>
      </w:r>
      <w:r w:rsidR="002B502E">
        <w:t>”</w:t>
      </w:r>
      <w:r w:rsidR="00132912">
        <w:t>. Projekt jest finansowany</w:t>
      </w:r>
      <w:r>
        <w:t xml:space="preserve"> ze środków Kancelarii Prezesa Rady Ministrów w ramach zadania publicznego dotyczącego pomocy Polonii i Polakom za granicą. </w:t>
      </w:r>
    </w:p>
    <w:p w14:paraId="73121B18" w14:textId="77777777" w:rsidR="0092120E" w:rsidRDefault="0092120E" w:rsidP="0092120E">
      <w:r>
        <w:t>2. Rekrutacja – rekrutacja prowadzona na zasadach określonych w Regulaminie.</w:t>
      </w:r>
    </w:p>
    <w:p w14:paraId="18A66334" w14:textId="77777777" w:rsidR="0092120E" w:rsidRDefault="0092120E" w:rsidP="0092120E">
      <w:r>
        <w:t>3. Fundacja – Fundacja Wolność i Demokracja z siedzibą przy Al. Jerozolimskie 30 lok 14, 00-024 Warszawa.</w:t>
      </w:r>
    </w:p>
    <w:p w14:paraId="4238828E" w14:textId="77777777" w:rsidR="0092120E" w:rsidRDefault="0092120E" w:rsidP="0092120E">
      <w:r>
        <w:t xml:space="preserve">4. Kandydat – osoba fizyczna, ubiegająca się o przyjęcie do Programu, która złożyła wniosek podczas Rekrutacji. </w:t>
      </w:r>
    </w:p>
    <w:p w14:paraId="0CF55210" w14:textId="77777777" w:rsidR="0092120E" w:rsidRDefault="0092120E" w:rsidP="0092120E">
      <w:r>
        <w:t xml:space="preserve">5. Wniosek – wypełniony formularz wraz z załącznikami pobrany ze strony </w:t>
      </w:r>
      <w:hyperlink r:id="rId7" w:history="1">
        <w:r w:rsidRPr="008127C3">
          <w:rPr>
            <w:rStyle w:val="Hipercze"/>
          </w:rPr>
          <w:t>www.wid.org.pl</w:t>
        </w:r>
      </w:hyperlink>
      <w:r>
        <w:rPr>
          <w:rStyle w:val="Hipercze"/>
        </w:rPr>
        <w:t>.</w:t>
      </w:r>
    </w:p>
    <w:p w14:paraId="3A59E670" w14:textId="77777777" w:rsidR="0092120E" w:rsidRDefault="0092120E" w:rsidP="0092120E">
      <w:r>
        <w:t xml:space="preserve">6. Stypendium – świadczenie pieniężne przyznawane w procedurze konkursowej przez Fundację, w określonej wysokości i na określony czas; </w:t>
      </w:r>
    </w:p>
    <w:p w14:paraId="25EA1A20" w14:textId="77777777" w:rsidR="0092120E" w:rsidRDefault="0092120E" w:rsidP="0092120E">
      <w:r>
        <w:t xml:space="preserve">7. Stypendysta – nauczyciel uczący w języku polskim w szkole z polskim językiem nauczania, w szkole z klasami polskimi, w szkole sobotnio-niedzielnej/punkcie nauczania prowadzonych przez organizację zrzeszającą polską mniejszość narodową lub parafię rzymsko-katolicką, przyjęty do Programu, z którym została zawarta Umowa Stypendialna. </w:t>
      </w:r>
    </w:p>
    <w:p w14:paraId="20F90363" w14:textId="77777777" w:rsidR="0092120E" w:rsidRDefault="0092120E" w:rsidP="0092120E">
      <w:r>
        <w:t xml:space="preserve">8. Placówka Oświatowa − </w:t>
      </w:r>
      <w:r w:rsidRPr="00D02790">
        <w:t xml:space="preserve">przedszkole, w którym językiem komunikacji </w:t>
      </w:r>
      <w:r>
        <w:t xml:space="preserve">jest język polski, szkoła z polskim językiem nauczania, szkoła z funkcjonującymi klasami polskimi, szkoła sobotnio-niedzielna lub punkt nauczania prowadzone przez organizację zrzeszającą polską mniejszość narodową, </w:t>
      </w:r>
      <w:r w:rsidRPr="00D02790">
        <w:t>w których proces dydaktyczno-wychowa</w:t>
      </w:r>
      <w:r>
        <w:t>w</w:t>
      </w:r>
      <w:r w:rsidRPr="00D02790">
        <w:t xml:space="preserve">czy </w:t>
      </w:r>
      <w:r>
        <w:t>odbywa się</w:t>
      </w:r>
      <w:r w:rsidRPr="00D02790">
        <w:t xml:space="preserve"> w języku polskim</w:t>
      </w:r>
      <w:r>
        <w:t xml:space="preserve">, punkt nauczania języka polskiego prowadzony przez parafię; </w:t>
      </w:r>
    </w:p>
    <w:p w14:paraId="0C03A491" w14:textId="77777777" w:rsidR="0092120E" w:rsidRDefault="0092120E" w:rsidP="0092120E">
      <w:r>
        <w:t xml:space="preserve">9. Komisja Stypendialna – zespól oceniający Wnioski, w którego skład wchodzą przedstawiciele Fundacji oraz zewnętrznych ekspertów. </w:t>
      </w:r>
    </w:p>
    <w:p w14:paraId="02CCF99D" w14:textId="77777777" w:rsidR="00FB0A69" w:rsidRDefault="0092120E" w:rsidP="002B502E">
      <w:r>
        <w:t xml:space="preserve">10. Umowa Stypendialna – umowa określająca warunki </w:t>
      </w:r>
      <w:r w:rsidRPr="00AD5151">
        <w:t>przyznania i wypłacenia</w:t>
      </w:r>
      <w:r>
        <w:t xml:space="preserve"> Stypendium oraz zobowiązania Stypendysty.  </w:t>
      </w:r>
    </w:p>
    <w:p w14:paraId="0C90B296" w14:textId="77777777" w:rsidR="002B502E" w:rsidRDefault="00423D95" w:rsidP="002B502E">
      <w:pPr>
        <w:rPr>
          <w:b/>
        </w:rPr>
      </w:pPr>
      <w:r>
        <w:rPr>
          <w:b/>
        </w:rPr>
        <w:pict w14:anchorId="73B9F4FC">
          <v:rect id="_x0000_i1025" style="width:0;height:1.5pt" o:hralign="center" o:hrstd="t" o:hr="t" fillcolor="#a0a0a0" stroked="f"/>
        </w:pict>
      </w:r>
    </w:p>
    <w:p w14:paraId="261FE0F7" w14:textId="77777777" w:rsidR="0092120E" w:rsidRDefault="0092120E" w:rsidP="0092120E">
      <w:pPr>
        <w:jc w:val="center"/>
        <w:rPr>
          <w:b/>
        </w:rPr>
      </w:pPr>
    </w:p>
    <w:p w14:paraId="30061E3E" w14:textId="77777777" w:rsidR="0092120E" w:rsidRPr="0036537A" w:rsidRDefault="0092120E" w:rsidP="0092120E">
      <w:pPr>
        <w:jc w:val="center"/>
        <w:rPr>
          <w:b/>
        </w:rPr>
      </w:pPr>
      <w:r w:rsidRPr="0036537A">
        <w:rPr>
          <w:b/>
        </w:rPr>
        <w:lastRenderedPageBreak/>
        <w:t xml:space="preserve">§ </w:t>
      </w:r>
      <w:r>
        <w:rPr>
          <w:b/>
        </w:rPr>
        <w:t>1</w:t>
      </w:r>
      <w:r w:rsidRPr="0036537A">
        <w:rPr>
          <w:b/>
        </w:rPr>
        <w:t xml:space="preserve"> Postanowienia ogólne</w:t>
      </w:r>
    </w:p>
    <w:p w14:paraId="75C2F5CB" w14:textId="77777777" w:rsidR="0092120E" w:rsidRDefault="0092120E" w:rsidP="0092120E">
      <w:r>
        <w:t>1. Niniejszy regulamin Programu Stypendialnego Fundacji Wolność i Demokracja, zwany dalej „Regulaminem”, określa cele, warunki uczestnictwa, kryteria wyboru Stypendystów, tryb wypłacania Stypendium, a także sposób informowania o Stypendium i jego warunkach.</w:t>
      </w:r>
    </w:p>
    <w:p w14:paraId="535C56F5" w14:textId="77777777" w:rsidR="0092120E" w:rsidRDefault="0092120E" w:rsidP="0092120E">
      <w:r>
        <w:t xml:space="preserve">2. Program Stypendialny skierowany jest do młodych nauczycieli pracujących w </w:t>
      </w:r>
      <w:r w:rsidR="00853DB4">
        <w:t>p</w:t>
      </w:r>
      <w:r>
        <w:t xml:space="preserve">lacówce </w:t>
      </w:r>
      <w:r w:rsidR="00853DB4">
        <w:t>o</w:t>
      </w:r>
      <w:r>
        <w:t>światowej</w:t>
      </w:r>
      <w:r w:rsidR="00853DB4">
        <w:t xml:space="preserve"> na Białorusi /Litwie / Łotwie /</w:t>
      </w:r>
      <w:r>
        <w:t xml:space="preserve"> Ukrainie nie dłużej niż 5 lat.</w:t>
      </w:r>
    </w:p>
    <w:p w14:paraId="1880CDF2" w14:textId="77777777" w:rsidR="0092120E" w:rsidRDefault="0092120E" w:rsidP="0092120E">
      <w:r>
        <w:t xml:space="preserve">3. Celem Programu Stypendialnego jest wsparcie finansowe młodych nauczycieli, którzy rozpoczynają pracę zawodową w placówce oświatowej lub pracują w niej nie dłużej niż 5 lat. </w:t>
      </w:r>
    </w:p>
    <w:p w14:paraId="206987B2" w14:textId="77777777" w:rsidR="0092120E" w:rsidRDefault="0092120E" w:rsidP="0092120E">
      <w:r>
        <w:t xml:space="preserve">4. Udział w Programie Stypendialnym jest dobrowolny i bezpłatny. </w:t>
      </w:r>
    </w:p>
    <w:p w14:paraId="0B8775C8" w14:textId="77777777" w:rsidR="0092120E" w:rsidRDefault="0092120E" w:rsidP="0092120E">
      <w:r>
        <w:t>5. Decyzję o liczbie fundowanych stypendiów oraz o przyznaniu Stypendium podejmuje Fundacja. Zakłada się, że w Programie Stypendialnym w roku 202</w:t>
      </w:r>
      <w:r w:rsidR="00853DB4">
        <w:t>1</w:t>
      </w:r>
      <w:r>
        <w:t xml:space="preserve"> zostaną przyznane 20 stypendia.</w:t>
      </w:r>
    </w:p>
    <w:p w14:paraId="66BE4362" w14:textId="77777777" w:rsidR="0092120E" w:rsidRDefault="0092120E" w:rsidP="0092120E">
      <w:r>
        <w:t>6. Stypendium młodego nauczyciela przyznawane jest jednorazowo w roku.</w:t>
      </w:r>
    </w:p>
    <w:p w14:paraId="2C2BFC9D" w14:textId="77777777" w:rsidR="0092120E" w:rsidRPr="00622A7A" w:rsidRDefault="0092120E" w:rsidP="0092120E">
      <w:pPr>
        <w:jc w:val="center"/>
        <w:rPr>
          <w:b/>
        </w:rPr>
      </w:pPr>
      <w:r>
        <w:rPr>
          <w:b/>
        </w:rPr>
        <w:t>§ 2</w:t>
      </w:r>
      <w:r w:rsidRPr="00622A7A">
        <w:rPr>
          <w:b/>
        </w:rPr>
        <w:t xml:space="preserve"> </w:t>
      </w:r>
      <w:r>
        <w:rPr>
          <w:b/>
        </w:rPr>
        <w:t xml:space="preserve">Zasady ubiegania się o Stypendium </w:t>
      </w:r>
    </w:p>
    <w:p w14:paraId="2E86F019" w14:textId="77777777" w:rsidR="0092120E" w:rsidRDefault="0092120E" w:rsidP="0092120E">
      <w:pPr>
        <w:jc w:val="both"/>
      </w:pPr>
      <w:r>
        <w:t xml:space="preserve">1. O Stypendium może się ubiegać pełnoletni Kandydat, który spełnia następujące kryteria: </w:t>
      </w:r>
    </w:p>
    <w:p w14:paraId="09B5B97D" w14:textId="77777777" w:rsidR="0092120E" w:rsidRDefault="0092120E" w:rsidP="0092120E">
      <w:pPr>
        <w:jc w:val="both"/>
      </w:pPr>
      <w:r>
        <w:t xml:space="preserve">1.1. jest obywatelem </w:t>
      </w:r>
      <w:r w:rsidR="00853DB4">
        <w:t>jedne</w:t>
      </w:r>
      <w:r w:rsidR="009F2D28">
        <w:t>go</w:t>
      </w:r>
      <w:r w:rsidR="00853DB4">
        <w:t xml:space="preserve"> z krajów: Białoruś, Litwa, Łotwa, </w:t>
      </w:r>
      <w:r>
        <w:t>Ukrain</w:t>
      </w:r>
      <w:r w:rsidR="00853DB4">
        <w:t>a</w:t>
      </w:r>
      <w:r>
        <w:t xml:space="preserve"> </w:t>
      </w:r>
    </w:p>
    <w:p w14:paraId="1B99B20D" w14:textId="77777777" w:rsidR="0092120E" w:rsidRDefault="0092120E" w:rsidP="0092120E">
      <w:pPr>
        <w:jc w:val="both"/>
      </w:pPr>
      <w:r>
        <w:t xml:space="preserve">1.2. jest nauczycielem nauczającym w języku polskim w </w:t>
      </w:r>
      <w:r w:rsidR="00853DB4">
        <w:t>p</w:t>
      </w:r>
      <w:r>
        <w:t xml:space="preserve">lacówce </w:t>
      </w:r>
      <w:r w:rsidR="00853DB4">
        <w:t>o</w:t>
      </w:r>
      <w:r>
        <w:t xml:space="preserve">światowej </w:t>
      </w:r>
      <w:r w:rsidR="00853DB4">
        <w:t xml:space="preserve">w jednym z wymienionych krajów: Białoruś, Litwa, Łotwa, Ukraina. </w:t>
      </w:r>
    </w:p>
    <w:p w14:paraId="725054B1" w14:textId="77777777" w:rsidR="0092120E" w:rsidRDefault="0092120E" w:rsidP="0092120E">
      <w:pPr>
        <w:jc w:val="both"/>
      </w:pPr>
      <w:r>
        <w:t xml:space="preserve">1.3. pracuje w </w:t>
      </w:r>
      <w:r w:rsidR="00853DB4">
        <w:t>p</w:t>
      </w:r>
      <w:r>
        <w:t xml:space="preserve">lacówce </w:t>
      </w:r>
      <w:r w:rsidR="00853DB4">
        <w:t>o</w:t>
      </w:r>
      <w:r>
        <w:t>światowej nie dłużej niż 5 lat,</w:t>
      </w:r>
    </w:p>
    <w:p w14:paraId="0ECDFE71" w14:textId="77777777" w:rsidR="0092120E" w:rsidRDefault="0092120E" w:rsidP="0092120E">
      <w:pPr>
        <w:jc w:val="both"/>
      </w:pPr>
      <w:r>
        <w:t xml:space="preserve">1.4. posiada potwierdzoną przynależność do narodu polskiego (Kartę Polaka) </w:t>
      </w:r>
      <w:r w:rsidRPr="000F2A00">
        <w:t>lub</w:t>
      </w:r>
      <w:r>
        <w:t xml:space="preserve"> udokumentowane polskie pochodzenie,</w:t>
      </w:r>
    </w:p>
    <w:p w14:paraId="0FA6FD82" w14:textId="77777777" w:rsidR="0092120E" w:rsidRDefault="0092120E" w:rsidP="0092120E">
      <w:pPr>
        <w:jc w:val="both"/>
      </w:pPr>
      <w:r>
        <w:t xml:space="preserve">1.5. angażuje się bezpośrednio w działalność na rzecz Polaków mieszkających na </w:t>
      </w:r>
      <w:r w:rsidR="00853DB4">
        <w:t>Białorusi/Litwie/ Łotwie/</w:t>
      </w:r>
      <w:r>
        <w:t xml:space="preserve">Ukrainie. </w:t>
      </w:r>
    </w:p>
    <w:p w14:paraId="14583082" w14:textId="77777777" w:rsidR="0092120E" w:rsidRDefault="0092120E" w:rsidP="0092120E">
      <w:pPr>
        <w:jc w:val="both"/>
      </w:pPr>
      <w:r>
        <w:t xml:space="preserve">2. W celu uzyskania Stypendium, o którym mowa w </w:t>
      </w:r>
      <w:r w:rsidRPr="00AD5151">
        <w:t>§ 1</w:t>
      </w:r>
      <w:r w:rsidRPr="006467E1">
        <w:t>,</w:t>
      </w:r>
      <w:r w:rsidRPr="00AD5151">
        <w:t xml:space="preserve"> </w:t>
      </w:r>
      <w:r>
        <w:t xml:space="preserve">Kandydat przedstawia: </w:t>
      </w:r>
    </w:p>
    <w:p w14:paraId="16499B42" w14:textId="77777777" w:rsidR="0092120E" w:rsidRDefault="0092120E" w:rsidP="0092120E">
      <w:pPr>
        <w:jc w:val="both"/>
      </w:pPr>
      <w:r w:rsidRPr="00AD5151">
        <w:t>2.1</w:t>
      </w:r>
      <w:r>
        <w:t>. kompletny wniosek stypendialny (</w:t>
      </w:r>
      <w:r w:rsidRPr="00D02790">
        <w:t>wypełniony</w:t>
      </w:r>
      <w:r>
        <w:t xml:space="preserve"> formularz dostępny na stronie internetowej Fundacji Wolność i Demokracja </w:t>
      </w:r>
      <w:hyperlink r:id="rId8" w:history="1">
        <w:r w:rsidRPr="00AD5151">
          <w:t>www.wid.org.pl</w:t>
        </w:r>
      </w:hyperlink>
      <w:r>
        <w:t xml:space="preserve"> ) zawierający:</w:t>
      </w:r>
    </w:p>
    <w:p w14:paraId="20D5F704" w14:textId="77777777" w:rsidR="0092120E" w:rsidRDefault="0092120E" w:rsidP="0092120E">
      <w:pPr>
        <w:jc w:val="both"/>
      </w:pPr>
      <w:r w:rsidRPr="00AD5151">
        <w:t>2.1.1.</w:t>
      </w:r>
      <w:r>
        <w:t xml:space="preserve"> aktualne zaświadczenie z miejsca pracy potwierdzające zatrudnienie (w przypadku przedszkoli/ szkół z polskim językiem nauczania i szkół z klasami polskimi); </w:t>
      </w:r>
    </w:p>
    <w:p w14:paraId="4B72053B" w14:textId="77777777" w:rsidR="0092120E" w:rsidRDefault="0092120E" w:rsidP="0092120E">
      <w:pPr>
        <w:jc w:val="both"/>
      </w:pPr>
      <w:r w:rsidRPr="00AD5151">
        <w:t>2.1.2.</w:t>
      </w:r>
      <w:r>
        <w:t xml:space="preserve"> pismo od dyrektora/prezesa prowadzącego szkołę sobotnio-niedzielną lub punkt nauczania języka polskiego informujące o tym, że Kandydat pracuje lub współpracuje z placówką;</w:t>
      </w:r>
    </w:p>
    <w:p w14:paraId="703F8BC9" w14:textId="77777777" w:rsidR="0092120E" w:rsidRDefault="0092120E" w:rsidP="0092120E">
      <w:r>
        <w:t xml:space="preserve">2.2. podpisane oświadczenie i zgodę na przetwarzanie danych osobowych; </w:t>
      </w:r>
    </w:p>
    <w:p w14:paraId="50E298AD" w14:textId="77777777" w:rsidR="0092120E" w:rsidRDefault="0092120E" w:rsidP="0092120E">
      <w:r>
        <w:t xml:space="preserve">2.3. kopię Karty Polaka lub kopie dokumentów poświadczających polskie pochodzenie; </w:t>
      </w:r>
    </w:p>
    <w:p w14:paraId="20080C07" w14:textId="77777777" w:rsidR="0092120E" w:rsidRDefault="0092120E" w:rsidP="0092120E">
      <w:r>
        <w:t>2.4. kopię dokumentu tożsamości;</w:t>
      </w:r>
    </w:p>
    <w:p w14:paraId="6FC22096" w14:textId="77777777" w:rsidR="0092120E" w:rsidRDefault="0092120E" w:rsidP="0092120E">
      <w:r>
        <w:t>2.5. kopie uzyskanych świadectw, dyplomów, certyfikatów potwierdzających wykształcenie pedagogiczne;</w:t>
      </w:r>
      <w:r w:rsidR="009D1483" w:rsidRPr="009D1483">
        <w:rPr>
          <w:b/>
        </w:rPr>
        <w:t xml:space="preserve"> </w:t>
      </w:r>
      <w:r w:rsidR="00423D95">
        <w:rPr>
          <w:b/>
        </w:rPr>
        <w:pict w14:anchorId="3FF852B2">
          <v:rect id="_x0000_i1026" style="width:0;height:1.5pt" o:hralign="center" o:hrstd="t" o:hr="t" fillcolor="#a0a0a0" stroked="f"/>
        </w:pict>
      </w:r>
    </w:p>
    <w:p w14:paraId="0569159A" w14:textId="77777777" w:rsidR="0092120E" w:rsidRDefault="0092120E" w:rsidP="0092120E">
      <w:r>
        <w:lastRenderedPageBreak/>
        <w:t xml:space="preserve">2.6. list motywacyjny dotyczący realizacji swojej ścieżki </w:t>
      </w:r>
      <w:r w:rsidRPr="00D02790">
        <w:t>zawodowej</w:t>
      </w:r>
      <w:r>
        <w:t xml:space="preserve"> jako nauczyciela w obecnym miejscu zatrudnienia/ pracy społecznej na rzecz Placówki Oświatowej. </w:t>
      </w:r>
    </w:p>
    <w:p w14:paraId="2B6E7935" w14:textId="77777777" w:rsidR="0092120E" w:rsidRDefault="0092120E" w:rsidP="0092120E">
      <w:pPr>
        <w:jc w:val="center"/>
        <w:rPr>
          <w:b/>
        </w:rPr>
      </w:pPr>
      <w:r w:rsidRPr="0036537A">
        <w:rPr>
          <w:b/>
        </w:rPr>
        <w:t>§</w:t>
      </w:r>
      <w:r>
        <w:rPr>
          <w:b/>
        </w:rPr>
        <w:t xml:space="preserve"> 3 Termin i tryb składania wniosków</w:t>
      </w:r>
    </w:p>
    <w:p w14:paraId="482CABF0" w14:textId="77777777" w:rsidR="0092120E" w:rsidRDefault="0092120E" w:rsidP="0092120E">
      <w:r w:rsidRPr="00AD5E42">
        <w:t xml:space="preserve">1. </w:t>
      </w:r>
      <w:r>
        <w:t>Termin złożenia wniosku: 30 września 202</w:t>
      </w:r>
      <w:r w:rsidR="009F2D28">
        <w:t>1</w:t>
      </w:r>
      <w:r>
        <w:t xml:space="preserve"> r. </w:t>
      </w:r>
    </w:p>
    <w:p w14:paraId="74CCED2D" w14:textId="77777777" w:rsidR="0092120E" w:rsidRDefault="0092120E" w:rsidP="0092120E">
      <w:r>
        <w:t xml:space="preserve">2. Dokumenty, o których mowa w </w:t>
      </w:r>
      <w:r w:rsidRPr="0036537A">
        <w:rPr>
          <w:b/>
        </w:rPr>
        <w:t xml:space="preserve">§ </w:t>
      </w:r>
      <w:r>
        <w:rPr>
          <w:b/>
        </w:rPr>
        <w:t>2 p. 2</w:t>
      </w:r>
      <w:r>
        <w:t xml:space="preserve">, na etapie aplikowania o stypendium składa się wyłącznie drogą mailową na adres: </w:t>
      </w:r>
      <w:hyperlink r:id="rId9" w:history="1">
        <w:r w:rsidRPr="008127C3">
          <w:rPr>
            <w:rStyle w:val="Hipercze"/>
          </w:rPr>
          <w:t>fundacja@wid.org.pl</w:t>
        </w:r>
      </w:hyperlink>
      <w:r>
        <w:t xml:space="preserve"> z adnotacją „Stypendium młodego nauczyciela”. </w:t>
      </w:r>
    </w:p>
    <w:p w14:paraId="74B3D320" w14:textId="77777777" w:rsidR="0092120E" w:rsidRDefault="0092120E" w:rsidP="0092120E">
      <w:r>
        <w:t xml:space="preserve">3. Fundacja Wolność i Demokracja na etapie przyjmowania wniosków może żądać złożenia dodatkowych wyjaśnień lub uzupełnienia dokumentów. </w:t>
      </w:r>
    </w:p>
    <w:p w14:paraId="31B77587" w14:textId="77777777" w:rsidR="0092120E" w:rsidRPr="00BA55E9" w:rsidRDefault="0092120E" w:rsidP="0092120E">
      <w:pPr>
        <w:rPr>
          <w:color w:val="000000" w:themeColor="text1"/>
        </w:rPr>
      </w:pPr>
      <w:r>
        <w:t xml:space="preserve">4. Wnioski oraz załączone do nich dokumenty składane są staraniem oraz na koszt wnioskodawcy. Złożenie </w:t>
      </w:r>
      <w:r w:rsidRPr="00BA55E9">
        <w:rPr>
          <w:color w:val="000000" w:themeColor="text1"/>
        </w:rPr>
        <w:t>wniosku nie daje podstaw do jakichkolwiek roszczeń w stosunku do Fundacji.</w:t>
      </w:r>
    </w:p>
    <w:p w14:paraId="66247C1B" w14:textId="77777777" w:rsidR="0092120E" w:rsidRPr="00BA55E9" w:rsidRDefault="0092120E" w:rsidP="0092120E">
      <w:pPr>
        <w:rPr>
          <w:color w:val="000000" w:themeColor="text1"/>
        </w:rPr>
      </w:pPr>
      <w:r w:rsidRPr="00BA55E9">
        <w:rPr>
          <w:color w:val="000000" w:themeColor="text1"/>
        </w:rPr>
        <w:t>5. Przesyłając zgłoszenia do Programu Stypendialnego, każdy z uczestników podpisuje oświadczenie o zapoznaniu się z treścią Regulaminu i akceptacji jego treści oraz wyraża zgodę na przetwarzanie danych osobowych w celach związanych z realizacją Programu Stypendialnego.</w:t>
      </w:r>
    </w:p>
    <w:p w14:paraId="20B9FD44" w14:textId="77777777" w:rsidR="0092120E" w:rsidRDefault="0092120E" w:rsidP="0092120E">
      <w:r w:rsidRPr="00BA55E9">
        <w:rPr>
          <w:color w:val="000000" w:themeColor="text1"/>
        </w:rPr>
        <w:t xml:space="preserve">6. Fundacja Wolność </w:t>
      </w:r>
      <w:r>
        <w:t xml:space="preserve">i Demokracja może żądać od wnioskodawców dodatkowych dokumentów, jeśli będzie to wymagane przez obowiązujące przepisy prawa, w szczególności prawa podatkowego, lub przepisy o ochronie danych osobowych. </w:t>
      </w:r>
    </w:p>
    <w:p w14:paraId="1A35CAEF" w14:textId="77777777" w:rsidR="0092120E" w:rsidRPr="00116801" w:rsidRDefault="0092120E" w:rsidP="0092120E">
      <w:pPr>
        <w:jc w:val="center"/>
        <w:rPr>
          <w:b/>
        </w:rPr>
      </w:pPr>
      <w:r w:rsidRPr="00116801">
        <w:rPr>
          <w:rFonts w:cstheme="minorHAnsi"/>
          <w:b/>
        </w:rPr>
        <w:t xml:space="preserve">§ </w:t>
      </w:r>
      <w:r w:rsidRPr="00116801">
        <w:rPr>
          <w:b/>
        </w:rPr>
        <w:t xml:space="preserve">4 Ocena wniosków stypendialnych </w:t>
      </w:r>
    </w:p>
    <w:p w14:paraId="1CB6F344" w14:textId="77777777" w:rsidR="0092120E" w:rsidRDefault="0092120E" w:rsidP="0092120E">
      <w:r>
        <w:t xml:space="preserve">1. Oceny wniosków każdorazowo dokonuje Komisja Stypendialna na podstawie analizy dokumentów wymienionych w </w:t>
      </w:r>
      <w:r w:rsidRPr="0036537A">
        <w:rPr>
          <w:b/>
        </w:rPr>
        <w:t xml:space="preserve">§ </w:t>
      </w:r>
      <w:r>
        <w:rPr>
          <w:b/>
        </w:rPr>
        <w:t>2 p. 2</w:t>
      </w:r>
      <w:r w:rsidRPr="00116801">
        <w:t>.</w:t>
      </w:r>
    </w:p>
    <w:p w14:paraId="319F3346" w14:textId="77777777" w:rsidR="0092120E" w:rsidRDefault="0092120E" w:rsidP="0092120E">
      <w:r>
        <w:t xml:space="preserve">2. Komisja Stypendialna podejmuje decyzję większością głosów. W przypadku równej liczby głosów rozstrzygające znaczenie ma głos osoby przewodniczącej posiedzeniu Komisji Stypendialnej. </w:t>
      </w:r>
    </w:p>
    <w:p w14:paraId="437EC76A" w14:textId="77777777" w:rsidR="0092120E" w:rsidRPr="00385FA8" w:rsidRDefault="0092120E" w:rsidP="0092120E">
      <w:pPr>
        <w:rPr>
          <w:color w:val="000000" w:themeColor="text1"/>
        </w:rPr>
      </w:pPr>
      <w:r>
        <w:t>3</w:t>
      </w:r>
      <w:r w:rsidRPr="00385FA8">
        <w:rPr>
          <w:color w:val="000000" w:themeColor="text1"/>
        </w:rPr>
        <w:t xml:space="preserve">. Od decyzji Komisji Stypendialnej nie przysługuje odwołanie. </w:t>
      </w:r>
    </w:p>
    <w:p w14:paraId="71B5162E" w14:textId="77777777" w:rsidR="0092120E" w:rsidRDefault="0092120E" w:rsidP="0092120E">
      <w:r>
        <w:t xml:space="preserve">4. Wnioski niekompletne, złożone po terminie lub na nieaktualnym formularzu nie będą rozpatrywane. </w:t>
      </w:r>
    </w:p>
    <w:p w14:paraId="4B20D966" w14:textId="77777777" w:rsidR="0092120E" w:rsidRDefault="0092120E" w:rsidP="0092120E">
      <w:r>
        <w:t xml:space="preserve">5. W przypadku nieprzyznania stypendium przedłożone dokumenty nie podlegają zwrotowi. </w:t>
      </w:r>
    </w:p>
    <w:p w14:paraId="4640ED1B" w14:textId="77777777" w:rsidR="0092120E" w:rsidRPr="00385FA8" w:rsidRDefault="0092120E" w:rsidP="00FB0A69">
      <w:pPr>
        <w:pBdr>
          <w:bottom w:val="single" w:sz="4" w:space="1" w:color="auto"/>
        </w:pBdr>
        <w:jc w:val="center"/>
        <w:rPr>
          <w:b/>
          <w:color w:val="000000" w:themeColor="text1"/>
        </w:rPr>
      </w:pPr>
      <w:r w:rsidRPr="00385FA8">
        <w:rPr>
          <w:b/>
          <w:color w:val="000000" w:themeColor="text1"/>
        </w:rPr>
        <w:t xml:space="preserve">§ 5 Zawiadamianie i ogłoszenie decyzji </w:t>
      </w:r>
    </w:p>
    <w:p w14:paraId="43D4F07C" w14:textId="77777777" w:rsidR="0092120E" w:rsidRPr="00385FA8" w:rsidRDefault="0092120E" w:rsidP="0092120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385FA8">
        <w:rPr>
          <w:color w:val="000000" w:themeColor="text1"/>
        </w:rPr>
        <w:t>Decyzje dotyczące przyznania Stypendium zosta</w:t>
      </w:r>
      <w:r>
        <w:rPr>
          <w:color w:val="000000" w:themeColor="text1"/>
        </w:rPr>
        <w:t>ną ogłoszone 16 października 202</w:t>
      </w:r>
      <w:r w:rsidR="009F2D28">
        <w:rPr>
          <w:color w:val="000000" w:themeColor="text1"/>
        </w:rPr>
        <w:t>1</w:t>
      </w:r>
      <w:r w:rsidRPr="00385FA8">
        <w:rPr>
          <w:color w:val="000000" w:themeColor="text1"/>
        </w:rPr>
        <w:t xml:space="preserve"> r.</w:t>
      </w:r>
    </w:p>
    <w:p w14:paraId="5B1AB06B" w14:textId="77777777" w:rsidR="0092120E" w:rsidRPr="00385FA8" w:rsidRDefault="0092120E" w:rsidP="0092120E">
      <w:pPr>
        <w:jc w:val="both"/>
        <w:rPr>
          <w:color w:val="000000" w:themeColor="text1"/>
        </w:rPr>
      </w:pPr>
      <w:r w:rsidRPr="00385FA8">
        <w:rPr>
          <w:color w:val="000000" w:themeColor="text1"/>
        </w:rPr>
        <w:t>2. Decyzja Komisji Stypendialnej dotycząca przyznania stypendium będzie podana do publicznej wiadomości na stronie internetowej Fundacji w formie imiennej listy stypendystów.</w:t>
      </w:r>
    </w:p>
    <w:p w14:paraId="29EEDDE0" w14:textId="77777777"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§ 6 Przyznanie i przeznaczenie Stypendium </w:t>
      </w:r>
    </w:p>
    <w:p w14:paraId="4BC2AE85" w14:textId="77777777"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1. Formalne przystąpienie do Programu nastąpi po podpisaniu Umów Stypendialnych między wyłonionymi Stypendystami a Fundacją. </w:t>
      </w:r>
    </w:p>
    <w:p w14:paraId="06ADFD7C" w14:textId="77777777"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2. Stypendysta wykorzysta środki z przyznanego Stypendium na dalszy rozwój zawodowy i pogłębianie wiedzy w swojej dziedzinie. Po ukończeniu Programu przedstawi sprawozdanie merytoryczne z jego realizacji. </w:t>
      </w:r>
    </w:p>
    <w:p w14:paraId="5BE2375E" w14:textId="77777777" w:rsidR="002B502E" w:rsidRDefault="00423D95" w:rsidP="0092120E">
      <w:pPr>
        <w:jc w:val="both"/>
        <w:rPr>
          <w:color w:val="000000" w:themeColor="text1"/>
        </w:rPr>
      </w:pPr>
      <w:r>
        <w:rPr>
          <w:b/>
        </w:rPr>
        <w:pict w14:anchorId="348946EA">
          <v:rect id="_x0000_i1027" style="width:0;height:1.5pt" o:hralign="center" o:hrstd="t" o:hr="t" fillcolor="#a0a0a0" stroked="f"/>
        </w:pict>
      </w:r>
    </w:p>
    <w:p w14:paraId="1072E944" w14:textId="77777777" w:rsidR="002B502E" w:rsidRDefault="002B502E" w:rsidP="0092120E">
      <w:pPr>
        <w:jc w:val="both"/>
        <w:rPr>
          <w:color w:val="000000" w:themeColor="text1"/>
        </w:rPr>
      </w:pPr>
    </w:p>
    <w:p w14:paraId="236BA08F" w14:textId="77777777" w:rsidR="0092120E" w:rsidRPr="00AD5151" w:rsidRDefault="0092120E" w:rsidP="0092120E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>3. Sprawozdanie z realizacji Programu Stypendialnego zostanie przedłożone Fundacji przez Stypendystę w terminie do 15 grudnia 20</w:t>
      </w:r>
      <w:r>
        <w:rPr>
          <w:color w:val="000000" w:themeColor="text1"/>
        </w:rPr>
        <w:t>2</w:t>
      </w:r>
      <w:r w:rsidR="009F2D28">
        <w:rPr>
          <w:color w:val="000000" w:themeColor="text1"/>
        </w:rPr>
        <w:t>1</w:t>
      </w:r>
      <w:r w:rsidRPr="00AD5151">
        <w:rPr>
          <w:color w:val="000000" w:themeColor="text1"/>
        </w:rPr>
        <w:t xml:space="preserve"> r. </w:t>
      </w:r>
    </w:p>
    <w:p w14:paraId="72FB5308" w14:textId="77777777" w:rsidR="0092120E" w:rsidRDefault="0092120E" w:rsidP="0092120E">
      <w:pPr>
        <w:jc w:val="center"/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7</w:t>
      </w:r>
      <w:r>
        <w:t xml:space="preserve"> </w:t>
      </w:r>
      <w:r>
        <w:rPr>
          <w:b/>
        </w:rPr>
        <w:t xml:space="preserve">Zasady i tryb wypłaty </w:t>
      </w:r>
      <w:r w:rsidRPr="00C06DFC">
        <w:rPr>
          <w:b/>
        </w:rPr>
        <w:t>Stypendium</w:t>
      </w:r>
    </w:p>
    <w:p w14:paraId="2EAD45E1" w14:textId="77777777" w:rsidR="0092120E" w:rsidRDefault="0092120E" w:rsidP="0092120E">
      <w:r>
        <w:t xml:space="preserve">1. Wypłata Stypendium jest dokonywana po dostarczeniu podpisanej przez Stypendystę Umowy Stypendialnej na adres: Fundacja Wolność i Demokracja, Al. Jerozolimskie 30 lok 14, 00-024 Warszawa w terminie 14 dni od dnia wpłynięcia Umowy Stypendialnej. </w:t>
      </w:r>
    </w:p>
    <w:p w14:paraId="485E98D6" w14:textId="77777777" w:rsidR="0092120E" w:rsidRDefault="0092120E" w:rsidP="0092120E">
      <w:r>
        <w:t>2. Wypłata ma charakter jednorazowy i dokonywana jest na wskazane przez Stypendystę konto bankowe lub w przypadkach indywidualnych w kasie Fundacji.</w:t>
      </w:r>
    </w:p>
    <w:p w14:paraId="701A2A3F" w14:textId="77777777" w:rsidR="0092120E" w:rsidRDefault="0092120E" w:rsidP="0092120E">
      <w:r>
        <w:t>3. W zależności od przepisów prawa (lub umowy o unikaniu podwójnego opodatkowania) kwota stypendium wypłacana jest w kwocie brutto lub po potrąceniu podatku dochodowego.</w:t>
      </w:r>
    </w:p>
    <w:p w14:paraId="36D3B14B" w14:textId="77777777" w:rsidR="0092120E" w:rsidRPr="00C06DFC" w:rsidRDefault="0092120E" w:rsidP="0092120E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 w:rsidRPr="00C06DFC">
        <w:rPr>
          <w:b/>
        </w:rPr>
        <w:t xml:space="preserve"> Obowiązki Stypendysty </w:t>
      </w:r>
    </w:p>
    <w:p w14:paraId="72454E34" w14:textId="77777777" w:rsidR="0092120E" w:rsidRDefault="0092120E" w:rsidP="0092120E">
      <w:r>
        <w:t>1. Stypendysta otrzymujący Stypendium zobowiązany jest wobec Fundacji do informowania o faktach mających wpływ na realizację zobowiązań wynikających z treści Umowy Stypendialnej.</w:t>
      </w:r>
    </w:p>
    <w:p w14:paraId="67D6176D" w14:textId="77777777" w:rsidR="0092120E" w:rsidRDefault="0092120E" w:rsidP="0092120E">
      <w:r>
        <w:t xml:space="preserve">2. Stypendysta deklaruje chęć zaangażowania się w proces wspierania oświatowego środowiska polonijnego na warunkach ustalonych z każdym Stypendystą indywidualnie. </w:t>
      </w:r>
    </w:p>
    <w:p w14:paraId="1B4D983A" w14:textId="77777777" w:rsidR="0092120E" w:rsidRDefault="0092120E" w:rsidP="0092120E">
      <w:r>
        <w:t>3. Stypendysta wyraża pisemną zgodę na udostępnianie swoich danych osobowych oraz przetwarzanie swoich danych i upowszechnianie wizerunku w celach realizacji projektu oraz promocyjnych Fundacji.</w:t>
      </w:r>
    </w:p>
    <w:p w14:paraId="0AD5A491" w14:textId="77777777" w:rsidR="0092120E" w:rsidRDefault="0092120E" w:rsidP="0092120E">
      <w:r>
        <w:t xml:space="preserve">4. </w:t>
      </w:r>
      <w:r w:rsidRPr="00AD5151">
        <w:t>Zgodnie z art. 13 ust. 1 i 2 Rozporządzenia Parlamentu Europejskiego i Rady (UE) 2016/679 z dnia 27 kwietnia 2016 r. w sprawie ochrony osób fizycznych w związku z przetwarzaniem danych osobowych i w sprawie swobodnego przepływu takich danych</w:t>
      </w:r>
      <w:r>
        <w:t xml:space="preserve">) informuje się, iż: </w:t>
      </w:r>
    </w:p>
    <w:p w14:paraId="41170AB2" w14:textId="77777777" w:rsidR="0092120E" w:rsidRDefault="0092120E" w:rsidP="0092120E">
      <w:r w:rsidRPr="00385FA8">
        <w:t>4.1.</w:t>
      </w:r>
      <w:r>
        <w:t xml:space="preserve"> Administratorem danych osobowych uczestników Programu Stypendialnego jest Fundacja Wolność i Demokracja z siedzibą w Warszawie, z którym kontakt możliwy jest pod adresem </w:t>
      </w:r>
      <w:hyperlink r:id="rId10" w:history="1">
        <w:r w:rsidRPr="008127C3">
          <w:rPr>
            <w:rStyle w:val="Hipercze"/>
          </w:rPr>
          <w:t>fundacja@wid.org.pl</w:t>
        </w:r>
      </w:hyperlink>
      <w:r>
        <w:rPr>
          <w:rStyle w:val="Hipercze"/>
        </w:rPr>
        <w:t>,</w:t>
      </w:r>
    </w:p>
    <w:p w14:paraId="2C021519" w14:textId="77777777" w:rsidR="0092120E" w:rsidRDefault="0092120E" w:rsidP="0092120E">
      <w:r>
        <w:t>4.2. Dane osobowe uczestników Programu przetwarzane będą w celu realizacji Programu Stypendialnego,</w:t>
      </w:r>
    </w:p>
    <w:p w14:paraId="66F03007" w14:textId="77777777" w:rsidR="0092120E" w:rsidRDefault="0092120E" w:rsidP="0092120E">
      <w:r>
        <w:t xml:space="preserve">4.3. Dostęp do danych osobowych uczestników Programu mogą mieć następujący odbiorcy danych: </w:t>
      </w:r>
    </w:p>
    <w:p w14:paraId="276F757B" w14:textId="77777777" w:rsidR="0092120E" w:rsidRDefault="0092120E" w:rsidP="0092120E">
      <w:r>
        <w:t xml:space="preserve">4.3.1. upoważnieni pracownicy administratora danych, </w:t>
      </w:r>
    </w:p>
    <w:p w14:paraId="79FAA99A" w14:textId="77777777" w:rsidR="0092120E" w:rsidRDefault="0092120E" w:rsidP="0092120E">
      <w:r>
        <w:t xml:space="preserve">4.3.2. usługodawcy, którym w drodze umowy powierzono przetwarzanie danych osobowych na potrzeby realizacji usług świadczonych dla administratora danych i ich upoważnieni pracownicy − w zakresie niezbędnym do prawidłowego wykonania tych usług, </w:t>
      </w:r>
    </w:p>
    <w:p w14:paraId="20496272" w14:textId="77777777" w:rsidR="0092120E" w:rsidRDefault="0092120E" w:rsidP="0092120E">
      <w:r>
        <w:t xml:space="preserve">4.3.3. podmioty uprawnione do otrzymania danych osobowych na podstawie przepisów prawa. </w:t>
      </w:r>
    </w:p>
    <w:p w14:paraId="3A527FAA" w14:textId="77777777" w:rsidR="0092120E" w:rsidRDefault="0092120E" w:rsidP="0092120E">
      <w:r>
        <w:t xml:space="preserve">4.4. Dane osobowe uczestników Programu będą przechowywane przez okres: </w:t>
      </w:r>
    </w:p>
    <w:p w14:paraId="09F864D8" w14:textId="77777777" w:rsidR="0092120E" w:rsidRDefault="0092120E" w:rsidP="0092120E">
      <w:r>
        <w:t xml:space="preserve">4.4.1. do momentu zakończenia rekrutacji stypendystów w przypadku nieprzyznania stypendium, </w:t>
      </w:r>
    </w:p>
    <w:p w14:paraId="19415BE8" w14:textId="77777777" w:rsidR="009D1483" w:rsidRDefault="00423D95" w:rsidP="0092120E">
      <w:r>
        <w:rPr>
          <w:b/>
        </w:rPr>
        <w:pict w14:anchorId="11724718">
          <v:rect id="_x0000_i1028" style="width:0;height:1.5pt" o:hralign="center" o:hrstd="t" o:hr="t" fillcolor="#a0a0a0" stroked="f"/>
        </w:pict>
      </w:r>
    </w:p>
    <w:p w14:paraId="7B6F97EA" w14:textId="77777777" w:rsidR="0092120E" w:rsidRDefault="0092120E" w:rsidP="0092120E">
      <w:r>
        <w:lastRenderedPageBreak/>
        <w:t xml:space="preserve">4.4.2. przez okres 5 lat od momentu zakończenia pobierania stypendium w przypadku przyznania stypendium. </w:t>
      </w:r>
    </w:p>
    <w:p w14:paraId="0323D489" w14:textId="77777777" w:rsidR="0092120E" w:rsidRDefault="0092120E" w:rsidP="0092120E">
      <w:r>
        <w:t xml:space="preserve">4.5. Uczestnicy Programu posiadają prawo dostępu do treści swoich danych oraz prawo ich </w:t>
      </w:r>
      <w:r w:rsidRPr="00385FA8">
        <w:rPr>
          <w:color w:val="000000" w:themeColor="text1"/>
        </w:rPr>
        <w:t>poprawiania, usunięcia</w:t>
      </w:r>
      <w:r>
        <w:t xml:space="preserve">, ograniczenia przetwarzania, prawo do przenoszenia danych, prawo wniesienia sprzeciwu, prawo do cofnięcia zgody w dowolnym momencie bez wpływu na zgodność z prawem przetwarzania, którego dokonano na podstawie zgody przed jej cofnięciem. Z powyższych uprawnień można skorzystać, kierując stosowne pismo na adres siedziby administratora danych osobowych. </w:t>
      </w:r>
    </w:p>
    <w:p w14:paraId="109D4E3C" w14:textId="77777777" w:rsidR="0092120E" w:rsidRDefault="0092120E" w:rsidP="0092120E">
      <w:r>
        <w:t xml:space="preserve">5. Fundacja zastrzega sobie prawo do opublikowania imion, nazwisk, zdjęć i innych informacji o Stypendystach Programu Stypendialnego we wszelkich materiałach promocyjnych i komunikacyjnych, zaś uczestnik Programu Stypendialnego wyraża zgodę na powyższe. </w:t>
      </w:r>
    </w:p>
    <w:p w14:paraId="7DCF0BB1" w14:textId="77777777" w:rsidR="0092120E" w:rsidRDefault="0092120E" w:rsidP="0092120E">
      <w:r>
        <w:t>6. Regulamin wchodzi w życie 30 czerwca 202</w:t>
      </w:r>
      <w:r w:rsidR="009F2D28">
        <w:t>1</w:t>
      </w:r>
      <w:r>
        <w:t xml:space="preserve"> r.</w:t>
      </w:r>
    </w:p>
    <w:p w14:paraId="0B00897A" w14:textId="77777777" w:rsidR="0092120E" w:rsidRPr="00305CA9" w:rsidRDefault="0092120E" w:rsidP="0092120E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>
        <w:rPr>
          <w:b/>
        </w:rPr>
        <w:t xml:space="preserve"> Postanowienia końcowe </w:t>
      </w:r>
    </w:p>
    <w:p w14:paraId="2EA6D0AF" w14:textId="77777777" w:rsidR="0092120E" w:rsidRDefault="0092120E" w:rsidP="0092120E">
      <w:pPr>
        <w:jc w:val="both"/>
      </w:pPr>
      <w:r>
        <w:t>1. Regulamin zostanie umieszczony na stronie Fundacji: www.wid.org.pl.</w:t>
      </w:r>
    </w:p>
    <w:p w14:paraId="50A0885D" w14:textId="77777777" w:rsidR="0092120E" w:rsidRDefault="0092120E" w:rsidP="0092120E">
      <w:pPr>
        <w:jc w:val="both"/>
      </w:pPr>
      <w:r>
        <w:t xml:space="preserve">2. Wszelkie zmiany niniejszego Regulaminu wymagają formy pisemnej. </w:t>
      </w:r>
    </w:p>
    <w:p w14:paraId="399C39DE" w14:textId="77777777" w:rsidR="0092120E" w:rsidRDefault="0092120E" w:rsidP="0092120E">
      <w:pPr>
        <w:jc w:val="both"/>
      </w:pPr>
      <w:r>
        <w:t xml:space="preserve">3. W sprawach nieuregulowanych niniejszym Regulaminem decyzje podejmuje Komisja Stypendialna. </w:t>
      </w:r>
    </w:p>
    <w:p w14:paraId="3964CA92" w14:textId="77777777" w:rsidR="0092120E" w:rsidRDefault="0092120E" w:rsidP="0092120E">
      <w:pPr>
        <w:jc w:val="both"/>
      </w:pPr>
      <w:r>
        <w:t xml:space="preserve">4. W szczególnych i uzasadnionych przypadkach Komisja Stypendialna zastrzega sobie prawo do odstępstw od </w:t>
      </w:r>
      <w:r w:rsidRPr="00065613">
        <w:t>zapisów niniejszego Regulaminu</w:t>
      </w:r>
      <w:r>
        <w:t xml:space="preserve">. </w:t>
      </w:r>
    </w:p>
    <w:p w14:paraId="6ABC2378" w14:textId="77777777" w:rsidR="0092120E" w:rsidRDefault="0092120E" w:rsidP="0092120E">
      <w:pPr>
        <w:jc w:val="both"/>
      </w:pPr>
      <w:r>
        <w:t>5. Działanie realizowane przez Fundację Wolność i Demokracja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>Program rozwoju kadry nauczycielskiej na Wschodzie</w:t>
      </w:r>
      <w:r w:rsidR="00132912">
        <w:t xml:space="preserve">. Projekt finansowany </w:t>
      </w:r>
      <w:r>
        <w:t>ze środków Kancelarii Prezesa Rady Ministrów w ramach zadania publicznego dotyczącego pomocy Polonii i Polakom za granicą.</w:t>
      </w:r>
    </w:p>
    <w:p w14:paraId="4EA9AA07" w14:textId="77777777" w:rsidR="009D1483" w:rsidRDefault="009D1483" w:rsidP="0092120E">
      <w:pPr>
        <w:jc w:val="both"/>
      </w:pPr>
    </w:p>
    <w:p w14:paraId="5DECBCE9" w14:textId="77777777" w:rsidR="009D1483" w:rsidRDefault="009D1483" w:rsidP="0092120E">
      <w:pPr>
        <w:jc w:val="both"/>
      </w:pPr>
    </w:p>
    <w:p w14:paraId="5E1825D6" w14:textId="77777777" w:rsidR="009D1483" w:rsidRDefault="009D1483" w:rsidP="0092120E">
      <w:pPr>
        <w:jc w:val="both"/>
      </w:pPr>
    </w:p>
    <w:p w14:paraId="5F7071DC" w14:textId="77777777" w:rsidR="009D1483" w:rsidRDefault="009D1483" w:rsidP="0092120E">
      <w:pPr>
        <w:jc w:val="both"/>
      </w:pPr>
    </w:p>
    <w:p w14:paraId="77CCED12" w14:textId="77777777" w:rsidR="009D1483" w:rsidRDefault="009D1483" w:rsidP="0092120E">
      <w:pPr>
        <w:jc w:val="both"/>
      </w:pPr>
    </w:p>
    <w:p w14:paraId="0BAFB7D0" w14:textId="77777777" w:rsidR="009D1483" w:rsidRDefault="009D1483" w:rsidP="0092120E">
      <w:pPr>
        <w:jc w:val="both"/>
      </w:pPr>
    </w:p>
    <w:p w14:paraId="6F2B6C2B" w14:textId="77777777" w:rsidR="009D1483" w:rsidRDefault="009D1483" w:rsidP="0092120E">
      <w:pPr>
        <w:jc w:val="both"/>
      </w:pPr>
    </w:p>
    <w:p w14:paraId="6FE1A401" w14:textId="77777777" w:rsidR="009D1483" w:rsidRDefault="009D1483" w:rsidP="0092120E">
      <w:pPr>
        <w:jc w:val="both"/>
      </w:pPr>
    </w:p>
    <w:p w14:paraId="3E5DBA44" w14:textId="77777777" w:rsidR="009D1483" w:rsidRDefault="009D1483" w:rsidP="0092120E">
      <w:pPr>
        <w:jc w:val="both"/>
      </w:pPr>
    </w:p>
    <w:p w14:paraId="2CBF9EF1" w14:textId="77777777" w:rsidR="009D1483" w:rsidRDefault="009D1483" w:rsidP="0092120E">
      <w:pPr>
        <w:jc w:val="both"/>
      </w:pPr>
    </w:p>
    <w:p w14:paraId="4E414E07" w14:textId="77777777" w:rsidR="009D1483" w:rsidRDefault="009D1483" w:rsidP="0092120E">
      <w:pPr>
        <w:jc w:val="both"/>
      </w:pPr>
    </w:p>
    <w:p w14:paraId="3A5B5183" w14:textId="77777777" w:rsidR="009D1483" w:rsidRDefault="009D1483" w:rsidP="0092120E">
      <w:pPr>
        <w:jc w:val="both"/>
      </w:pPr>
    </w:p>
    <w:p w14:paraId="5C52E8CD" w14:textId="77777777" w:rsidR="0052057C" w:rsidRDefault="00423D95">
      <w:r>
        <w:rPr>
          <w:b/>
        </w:rPr>
        <w:pict w14:anchorId="681E0D27">
          <v:rect id="_x0000_i1029" style="width:0;height:1.5pt" o:hralign="center" o:hrstd="t" o:hr="t" fillcolor="#a0a0a0" stroked="f"/>
        </w:pict>
      </w:r>
    </w:p>
    <w:sectPr w:rsidR="0052057C" w:rsidSect="00FB0A69">
      <w:headerReference w:type="even" r:id="rId11"/>
      <w:footerReference w:type="default" r:id="rId12"/>
      <w:headerReference w:type="first" r:id="rId13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EDA2" w14:textId="77777777" w:rsidR="00423D95" w:rsidRDefault="00423D95" w:rsidP="001A024F">
      <w:pPr>
        <w:spacing w:after="0" w:line="240" w:lineRule="auto"/>
      </w:pPr>
      <w:r>
        <w:separator/>
      </w:r>
    </w:p>
  </w:endnote>
  <w:endnote w:type="continuationSeparator" w:id="0">
    <w:p w14:paraId="4682483F" w14:textId="77777777" w:rsidR="00423D95" w:rsidRDefault="00423D95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1CF4" w14:textId="77777777" w:rsidR="00FB0A69" w:rsidRDefault="00FB0A69" w:rsidP="00FB0A6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376D24D" wp14:editId="306EC3EB">
          <wp:extent cx="3416061" cy="1137817"/>
          <wp:effectExtent l="0" t="0" r="0" b="5715"/>
          <wp:docPr id="5" name="Obraz 5" descr="C:\Users\l.luboniewicz\AppData\Local\Microsoft\Windows\INetCache\Content.Outlook\3ETP9F6L\STOPKA_KPRM_2021_BEZ TLA_FINALNA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.luboniewicz\AppData\Local\Microsoft\Windows\INetCache\Content.Outlook\3ETP9F6L\STOPKA_KPRM_2021_BEZ TLA_FINALNA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75" cy="114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59E7E" w14:textId="77777777"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2FF2" w14:textId="77777777" w:rsidR="00423D95" w:rsidRDefault="00423D95" w:rsidP="001A024F">
      <w:pPr>
        <w:spacing w:after="0" w:line="240" w:lineRule="auto"/>
      </w:pPr>
      <w:r>
        <w:separator/>
      </w:r>
    </w:p>
  </w:footnote>
  <w:footnote w:type="continuationSeparator" w:id="0">
    <w:p w14:paraId="67DB33FE" w14:textId="77777777" w:rsidR="00423D95" w:rsidRDefault="00423D95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5076" w14:textId="77777777" w:rsidR="001A024F" w:rsidRDefault="00423D95">
    <w:pPr>
      <w:pStyle w:val="Nagwek"/>
    </w:pPr>
    <w:r>
      <w:rPr>
        <w:noProof/>
        <w:lang w:eastAsia="pl-PL"/>
      </w:rPr>
      <w:pict w14:anchorId="38CEE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C4D2" w14:textId="77777777" w:rsidR="001A024F" w:rsidRDefault="00423D95">
    <w:pPr>
      <w:pStyle w:val="Nagwek"/>
    </w:pPr>
    <w:r>
      <w:rPr>
        <w:noProof/>
        <w:lang w:eastAsia="pl-PL"/>
      </w:rPr>
      <w:pict w14:anchorId="245ED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DD0"/>
    <w:rsid w:val="00132912"/>
    <w:rsid w:val="001A024F"/>
    <w:rsid w:val="002B502E"/>
    <w:rsid w:val="00313664"/>
    <w:rsid w:val="0042232B"/>
    <w:rsid w:val="00423D95"/>
    <w:rsid w:val="0046100A"/>
    <w:rsid w:val="00476DD0"/>
    <w:rsid w:val="005325DE"/>
    <w:rsid w:val="00853DB4"/>
    <w:rsid w:val="0092120E"/>
    <w:rsid w:val="009338ED"/>
    <w:rsid w:val="009C5831"/>
    <w:rsid w:val="009D1483"/>
    <w:rsid w:val="009F2D28"/>
    <w:rsid w:val="00BA44C2"/>
    <w:rsid w:val="00BD3592"/>
    <w:rsid w:val="00D031C2"/>
    <w:rsid w:val="00D52825"/>
    <w:rsid w:val="00D909DD"/>
    <w:rsid w:val="00DE28C3"/>
    <w:rsid w:val="00DF48D2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C0E6042"/>
  <w15:docId w15:val="{78A80905-D882-453A-842B-31AC48F8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.pl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wid.org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undacja@wid.or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undacja@wid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1087-51B8-4105-B0FF-52491887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Julia Saweliewa</cp:lastModifiedBy>
  <cp:revision>6</cp:revision>
  <cp:lastPrinted>2021-06-29T06:20:00Z</cp:lastPrinted>
  <dcterms:created xsi:type="dcterms:W3CDTF">2021-06-25T08:59:00Z</dcterms:created>
  <dcterms:modified xsi:type="dcterms:W3CDTF">2021-07-06T07:33:00Z</dcterms:modified>
</cp:coreProperties>
</file>